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31C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院内</w:t>
      </w:r>
      <w:r>
        <w:rPr>
          <w:rFonts w:hint="eastAsia"/>
          <w:b/>
          <w:sz w:val="32"/>
          <w:szCs w:val="32"/>
        </w:rPr>
        <w:t>谈判采购结果公告</w:t>
      </w:r>
    </w:p>
    <w:tbl>
      <w:tblPr>
        <w:tblStyle w:val="6"/>
        <w:tblpPr w:leftFromText="180" w:rightFromText="180" w:vertAnchor="page" w:horzAnchor="margin" w:tblpY="236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shd w:val="clear" w:color="auto" w:fill="F6F6F6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5"/>
        <w:gridCol w:w="5437"/>
      </w:tblGrid>
      <w:tr w14:paraId="288D18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4F240AB6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74EF0BC0">
            <w:pPr>
              <w:pStyle w:val="5"/>
              <w:widowControl/>
              <w:spacing w:beforeAutospacing="0" w:afterAutospacing="0"/>
              <w:jc w:val="both"/>
              <w:rPr>
                <w:rFonts w:hint="default" w:ascii="Calibri" w:hAnsi="Calibri" w:cs="Calibri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厦门市中医院一期改扩建初步勘察单位招标</w:t>
            </w:r>
          </w:p>
        </w:tc>
      </w:tr>
      <w:tr w14:paraId="704273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085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26486175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32446CBE"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b/>
                <w:bCs/>
                <w:snapToGrid w:val="0"/>
                <w:spacing w:val="-17"/>
              </w:rPr>
              <w:t>院内自</w:t>
            </w:r>
            <w:r>
              <w:rPr>
                <w:rFonts w:hint="eastAsia" w:ascii="宋体" w:hAnsi="宋体" w:eastAsia="宋体" w:cs="宋体"/>
                <w:b/>
                <w:bCs/>
                <w:snapToGrid w:val="0"/>
                <w:spacing w:val="-17"/>
              </w:rPr>
              <w:t>采</w:t>
            </w:r>
          </w:p>
        </w:tc>
      </w:tr>
      <w:tr w14:paraId="6F7DD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3EFABC2B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本项目采购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191FB6CC"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eastAsia="微软雅黑" w:cs="Calibri"/>
                <w:b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</w:rPr>
              <w:t>2025年11月</w:t>
            </w: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</w:rPr>
              <w:t>日-2025年11月</w:t>
            </w: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  <w:lang w:val="en-US" w:eastAsia="zh-CN"/>
              </w:rPr>
              <w:t>27</w:t>
            </w: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</w:rPr>
              <w:t>日</w:t>
            </w:r>
          </w:p>
        </w:tc>
      </w:tr>
      <w:tr w14:paraId="423EC1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5F3E2E12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23270ABB"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spacing w:val="-3"/>
                <w:sz w:val="23"/>
                <w:szCs w:val="23"/>
                <w:lang w:val="en-US" w:eastAsia="zh-CN"/>
              </w:rPr>
              <w:t>信电综合勘察设计研究有限公司</w:t>
            </w:r>
          </w:p>
        </w:tc>
      </w:tr>
      <w:tr w14:paraId="75E778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0EE88A21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0458632F">
            <w:pPr>
              <w:rPr>
                <w:rFonts w:hint="eastAsia" w:ascii="宋体" w:hAnsi="宋体" w:eastAsia="宋体" w:cs="宋体"/>
                <w:snapToGrid w:val="0"/>
                <w:spacing w:val="-3"/>
                <w:sz w:val="23"/>
                <w:szCs w:val="23"/>
                <w:lang w:val="en-US" w:eastAsia="zh-CN"/>
              </w:rPr>
            </w:pPr>
          </w:p>
          <w:p w14:paraId="53B4A9E9">
            <w:pPr>
              <w:rPr>
                <w:rFonts w:hint="eastAsia" w:ascii="宋体" w:hAnsi="宋体" w:eastAsia="宋体" w:cs="宋体"/>
                <w:snapToGrid w:val="0"/>
                <w:spacing w:val="-3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spacing w:val="-3"/>
                <w:sz w:val="23"/>
                <w:szCs w:val="23"/>
                <w:lang w:val="en-US" w:eastAsia="zh-CN"/>
              </w:rPr>
              <w:t>初步查明拟建场地主要岩土层的分布特征，岩土的物理、力学性质，场地稳定性和不良地质作用，对工程建设的适宜性作出评价，为工程建设项目合理进行平面布置，选择基础类型基础持力层以及不良地质作用防治措施提供依据。</w:t>
            </w:r>
          </w:p>
          <w:p w14:paraId="1947B639">
            <w:pPr>
              <w:rPr>
                <w:rFonts w:hint="eastAsia" w:ascii="宋体" w:hAnsi="宋体" w:eastAsia="宋体" w:cs="宋体"/>
                <w:snapToGrid w:val="0"/>
                <w:spacing w:val="-3"/>
                <w:sz w:val="23"/>
                <w:szCs w:val="23"/>
                <w:lang w:val="en-US" w:eastAsia="zh-CN"/>
              </w:rPr>
            </w:pPr>
          </w:p>
        </w:tc>
      </w:tr>
      <w:tr w14:paraId="183325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6676288B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51BB51F5"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万元</w:t>
            </w:r>
          </w:p>
        </w:tc>
      </w:tr>
      <w:tr w14:paraId="32148D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0253BECB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15383868"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中医院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lang w:val="en-US" w:eastAsia="zh-CN"/>
              </w:rPr>
              <w:t>后勤管理委员会</w:t>
            </w: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小组成员</w:t>
            </w:r>
          </w:p>
        </w:tc>
      </w:tr>
      <w:tr w14:paraId="27B94F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6B159674">
            <w:pPr>
              <w:pStyle w:val="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3A7E56FC">
            <w:pPr>
              <w:pStyle w:val="5"/>
              <w:widowControl/>
              <w:spacing w:beforeAutospacing="0" w:afterAutospacing="0"/>
              <w:jc w:val="both"/>
              <w:rPr>
                <w:rFonts w:hint="default" w:ascii="Calibri" w:hAnsi="Calibri" w:eastAsia="微软雅黑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</w:rPr>
              <w:t>小</w:t>
            </w: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  <w:lang w:val="en-US" w:eastAsia="zh-CN"/>
              </w:rPr>
              <w:t>蔡</w:t>
            </w: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</w:rPr>
              <w:t>：0592-5579</w:t>
            </w:r>
            <w:r>
              <w:rPr>
                <w:rFonts w:hint="eastAsia" w:ascii="Calibri" w:hAnsi="Calibri" w:eastAsia="微软雅黑" w:cs="Calibri"/>
                <w:b/>
                <w:color w:val="000000"/>
                <w:sz w:val="21"/>
                <w:szCs w:val="21"/>
                <w:lang w:val="en-US" w:eastAsia="zh-CN"/>
              </w:rPr>
              <w:t>626</w:t>
            </w:r>
          </w:p>
        </w:tc>
      </w:tr>
      <w:tr w14:paraId="4EEF45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6F6F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</w:trPr>
        <w:tc>
          <w:tcPr>
            <w:tcW w:w="30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4881A08D">
            <w:pPr>
              <w:pStyle w:val="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hAnsi="微软雅黑" w:eastAsia="微软雅黑" w:cs="宋体"/>
                <w:color w:val="383838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采购结果</w:t>
            </w:r>
            <w:r>
              <w:rPr>
                <w:rFonts w:ascii="inherit" w:hAnsi="inherit" w:eastAsia="微软雅黑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hint="eastAsia" w:ascii="inherit" w:hAnsi="inherit" w:eastAsia="微软雅黑" w:cs="宋体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14:paraId="5D40AD9C">
            <w:pPr>
              <w:pStyle w:val="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14:paraId="30964080">
      <w:bookmarkStart w:id="0" w:name="_GoBack"/>
      <w:bookmarkEnd w:id="0"/>
    </w:p>
    <w:p w14:paraId="0CAD3958"/>
    <w:p w14:paraId="022A9C27"/>
    <w:p w14:paraId="4CD4192A"/>
    <w:p w14:paraId="7AF8A3E0"/>
    <w:p w14:paraId="5514AC46"/>
    <w:p w14:paraId="77A1CBCA"/>
    <w:p w14:paraId="7E898C67"/>
    <w:p w14:paraId="4A9763FF"/>
    <w:p w14:paraId="69E1042A"/>
    <w:p w14:paraId="51A6FBA5"/>
    <w:p w14:paraId="2361D3D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nherit">
    <w:altName w:val="ksdb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C6"/>
    <w:rsid w:val="00007B75"/>
    <w:rsid w:val="0001087B"/>
    <w:rsid w:val="000417EE"/>
    <w:rsid w:val="000513E5"/>
    <w:rsid w:val="00085222"/>
    <w:rsid w:val="00086065"/>
    <w:rsid w:val="000B6C4F"/>
    <w:rsid w:val="000F49B5"/>
    <w:rsid w:val="000F6588"/>
    <w:rsid w:val="0010595B"/>
    <w:rsid w:val="001232FB"/>
    <w:rsid w:val="00126D12"/>
    <w:rsid w:val="00131C15"/>
    <w:rsid w:val="00134964"/>
    <w:rsid w:val="001413F7"/>
    <w:rsid w:val="001607C3"/>
    <w:rsid w:val="001633B9"/>
    <w:rsid w:val="0016525F"/>
    <w:rsid w:val="001665B8"/>
    <w:rsid w:val="00173A24"/>
    <w:rsid w:val="00177711"/>
    <w:rsid w:val="0018333A"/>
    <w:rsid w:val="00187D9A"/>
    <w:rsid w:val="0019638E"/>
    <w:rsid w:val="001A56CF"/>
    <w:rsid w:val="001B1347"/>
    <w:rsid w:val="001B312D"/>
    <w:rsid w:val="001C45EB"/>
    <w:rsid w:val="001C55B1"/>
    <w:rsid w:val="001D408B"/>
    <w:rsid w:val="001E4DF6"/>
    <w:rsid w:val="001F3900"/>
    <w:rsid w:val="001F59B5"/>
    <w:rsid w:val="001F5A66"/>
    <w:rsid w:val="0020142A"/>
    <w:rsid w:val="00212560"/>
    <w:rsid w:val="00215F48"/>
    <w:rsid w:val="00220018"/>
    <w:rsid w:val="00226E7C"/>
    <w:rsid w:val="0025445E"/>
    <w:rsid w:val="0025702E"/>
    <w:rsid w:val="00257906"/>
    <w:rsid w:val="00257AE3"/>
    <w:rsid w:val="00270E34"/>
    <w:rsid w:val="002718C5"/>
    <w:rsid w:val="00271948"/>
    <w:rsid w:val="002734C3"/>
    <w:rsid w:val="00280B31"/>
    <w:rsid w:val="00283D63"/>
    <w:rsid w:val="002858D4"/>
    <w:rsid w:val="002A18DE"/>
    <w:rsid w:val="002A2C5E"/>
    <w:rsid w:val="002B6BD9"/>
    <w:rsid w:val="002B715D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67A80"/>
    <w:rsid w:val="0037266A"/>
    <w:rsid w:val="003A125B"/>
    <w:rsid w:val="003A510E"/>
    <w:rsid w:val="003A6E17"/>
    <w:rsid w:val="003A79F7"/>
    <w:rsid w:val="003B0E20"/>
    <w:rsid w:val="003C7993"/>
    <w:rsid w:val="003D4B24"/>
    <w:rsid w:val="003E31A6"/>
    <w:rsid w:val="003E49C0"/>
    <w:rsid w:val="003E7452"/>
    <w:rsid w:val="00410736"/>
    <w:rsid w:val="0042072A"/>
    <w:rsid w:val="004228B8"/>
    <w:rsid w:val="00427FDB"/>
    <w:rsid w:val="00437671"/>
    <w:rsid w:val="004415F5"/>
    <w:rsid w:val="004455C9"/>
    <w:rsid w:val="00460B78"/>
    <w:rsid w:val="00463200"/>
    <w:rsid w:val="0046666C"/>
    <w:rsid w:val="0048306E"/>
    <w:rsid w:val="00497DA3"/>
    <w:rsid w:val="004D5F0F"/>
    <w:rsid w:val="004E1DF3"/>
    <w:rsid w:val="004E2669"/>
    <w:rsid w:val="004E3EC4"/>
    <w:rsid w:val="004F191A"/>
    <w:rsid w:val="004F3BA9"/>
    <w:rsid w:val="005001A0"/>
    <w:rsid w:val="0051659E"/>
    <w:rsid w:val="005233C2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73B1B"/>
    <w:rsid w:val="005A1A3E"/>
    <w:rsid w:val="005B5193"/>
    <w:rsid w:val="005B7A21"/>
    <w:rsid w:val="00607382"/>
    <w:rsid w:val="00611567"/>
    <w:rsid w:val="00641207"/>
    <w:rsid w:val="0064380D"/>
    <w:rsid w:val="00644D92"/>
    <w:rsid w:val="006504D0"/>
    <w:rsid w:val="00695557"/>
    <w:rsid w:val="0069780F"/>
    <w:rsid w:val="006A28BC"/>
    <w:rsid w:val="006A2DD4"/>
    <w:rsid w:val="006A62E1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8537A"/>
    <w:rsid w:val="00794C1A"/>
    <w:rsid w:val="007B15F2"/>
    <w:rsid w:val="007B493D"/>
    <w:rsid w:val="007B64CB"/>
    <w:rsid w:val="007C0C27"/>
    <w:rsid w:val="007C2164"/>
    <w:rsid w:val="007E701E"/>
    <w:rsid w:val="007F15D3"/>
    <w:rsid w:val="00825B3D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940AD"/>
    <w:rsid w:val="008A0A15"/>
    <w:rsid w:val="008A20A3"/>
    <w:rsid w:val="008B3D2A"/>
    <w:rsid w:val="008B5927"/>
    <w:rsid w:val="008B646C"/>
    <w:rsid w:val="008C1AFF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155E2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977CE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0934"/>
    <w:rsid w:val="00B13705"/>
    <w:rsid w:val="00B1429D"/>
    <w:rsid w:val="00B211B5"/>
    <w:rsid w:val="00B26805"/>
    <w:rsid w:val="00B33A8F"/>
    <w:rsid w:val="00B4076B"/>
    <w:rsid w:val="00B42800"/>
    <w:rsid w:val="00B42F4E"/>
    <w:rsid w:val="00B60C4E"/>
    <w:rsid w:val="00B72554"/>
    <w:rsid w:val="00B90ABE"/>
    <w:rsid w:val="00B91C26"/>
    <w:rsid w:val="00BA4192"/>
    <w:rsid w:val="00BA5A15"/>
    <w:rsid w:val="00BA674E"/>
    <w:rsid w:val="00BB4BC0"/>
    <w:rsid w:val="00BE319E"/>
    <w:rsid w:val="00BE3B5C"/>
    <w:rsid w:val="00BF64C8"/>
    <w:rsid w:val="00C047EC"/>
    <w:rsid w:val="00C05D26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71DE3"/>
    <w:rsid w:val="00C8660E"/>
    <w:rsid w:val="00CA4E26"/>
    <w:rsid w:val="00CA6D0B"/>
    <w:rsid w:val="00CB0D5E"/>
    <w:rsid w:val="00CB3856"/>
    <w:rsid w:val="00CC44E5"/>
    <w:rsid w:val="00CC7486"/>
    <w:rsid w:val="00CE652E"/>
    <w:rsid w:val="00D01A4F"/>
    <w:rsid w:val="00D03DE6"/>
    <w:rsid w:val="00D07B92"/>
    <w:rsid w:val="00D22F1A"/>
    <w:rsid w:val="00D25C4A"/>
    <w:rsid w:val="00D37C13"/>
    <w:rsid w:val="00D63DC0"/>
    <w:rsid w:val="00D65D01"/>
    <w:rsid w:val="00D676B2"/>
    <w:rsid w:val="00D73A62"/>
    <w:rsid w:val="00D77170"/>
    <w:rsid w:val="00D824A6"/>
    <w:rsid w:val="00D825CF"/>
    <w:rsid w:val="00D963FE"/>
    <w:rsid w:val="00DB1EB6"/>
    <w:rsid w:val="00DB1F29"/>
    <w:rsid w:val="00DD55B5"/>
    <w:rsid w:val="00DF571F"/>
    <w:rsid w:val="00E1148C"/>
    <w:rsid w:val="00E12052"/>
    <w:rsid w:val="00E20F0D"/>
    <w:rsid w:val="00E33D97"/>
    <w:rsid w:val="00E35451"/>
    <w:rsid w:val="00E41596"/>
    <w:rsid w:val="00E45DD6"/>
    <w:rsid w:val="00E57C10"/>
    <w:rsid w:val="00E758EB"/>
    <w:rsid w:val="00E818B9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47565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  <w:rsid w:val="459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211</Characters>
  <Lines>1</Lines>
  <Paragraphs>1</Paragraphs>
  <TotalTime>2</TotalTime>
  <ScaleCrop>false</ScaleCrop>
  <LinksUpToDate>false</LinksUpToDate>
  <CharactersWithSpaces>21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2:22:00Z</dcterms:created>
  <dc:creator>Administrator</dc:creator>
  <cp:lastModifiedBy>臭饼臭饼臭饼</cp:lastModifiedBy>
  <cp:lastPrinted>2025-09-23T10:05:00Z</cp:lastPrinted>
  <dcterms:modified xsi:type="dcterms:W3CDTF">2025-12-08T03:30:59Z</dcterms:modified>
  <cp:revision>4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VkYTc1ZjE2ZTg4M2YxODRhZjg5NTlkMzcxOGMwNTAiLCJ1c2VySWQiOiI0MDQ3ODExMjMifQ==</vt:lpwstr>
  </property>
  <property fmtid="{D5CDD505-2E9C-101B-9397-08002B2CF9AE}" pid="3" name="KSOProductBuildVer">
    <vt:lpwstr>2052-12.1.0.23542</vt:lpwstr>
  </property>
  <property fmtid="{D5CDD505-2E9C-101B-9397-08002B2CF9AE}" pid="4" name="ICV">
    <vt:lpwstr>17D0EB67F374462F9346283C939FFEE5_13</vt:lpwstr>
  </property>
</Properties>
</file>